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713BA868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="0036666F">
        <w:rPr>
          <w:sz w:val="26"/>
          <w:szCs w:val="26"/>
        </w:rPr>
        <w:t>,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43787986" w:rsidR="0048064D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7FDAE6D0" w14:textId="0BD5B14D" w:rsidR="00F070D9" w:rsidRDefault="00F070D9" w:rsidP="00052682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14:paraId="6A54F315" w14:textId="57FE51DB" w:rsidR="00F070D9" w:rsidRDefault="00F070D9" w:rsidP="00052682">
      <w:pPr>
        <w:spacing w:after="0"/>
        <w:rPr>
          <w:sz w:val="26"/>
          <w:szCs w:val="26"/>
        </w:rPr>
      </w:pPr>
    </w:p>
    <w:p w14:paraId="5297279B" w14:textId="118267AB" w:rsidR="00F070D9" w:rsidRDefault="00F070D9" w:rsidP="00052682">
      <w:pPr>
        <w:spacing w:after="0"/>
        <w:rPr>
          <w:sz w:val="26"/>
          <w:szCs w:val="26"/>
        </w:rPr>
      </w:pPr>
      <w:r>
        <w:rPr>
          <w:sz w:val="26"/>
          <w:szCs w:val="26"/>
        </w:rPr>
        <w:t>The following updates were made to the original content by Bruno DaSilva, Cristian Fitzgerald, Eliot Griffin, and Kenneth Kozlowski (Team GEEKS):</w:t>
      </w:r>
    </w:p>
    <w:p w14:paraId="64171177" w14:textId="77777777" w:rsidR="00F070D9" w:rsidRDefault="00F070D9" w:rsidP="00052682">
      <w:pPr>
        <w:spacing w:after="0"/>
        <w:rPr>
          <w:sz w:val="26"/>
          <w:szCs w:val="26"/>
        </w:rPr>
      </w:pPr>
    </w:p>
    <w:p w14:paraId="45DB83D8" w14:textId="0CA28D92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redits” to table “Course”</w:t>
      </w:r>
    </w:p>
    <w:p w14:paraId="531DC127" w14:textId="635A8B1B" w:rsidR="00F070D9" w:rsidRP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nged attribute “Name” in table “Course” from typ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8) to VARCHAR(1</w:t>
      </w:r>
      <w:r w:rsidR="00053E20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14:paraId="5B5E8837" w14:textId="77777777" w:rsidR="00F070D9" w:rsidRPr="00F070D9" w:rsidRDefault="00F070D9" w:rsidP="00F070D9">
      <w:pPr>
        <w:spacing w:after="0"/>
        <w:rPr>
          <w:sz w:val="26"/>
          <w:szCs w:val="26"/>
        </w:rPr>
      </w:pPr>
    </w:p>
    <w:p w14:paraId="0053FFBB" w14:textId="77777777" w:rsidR="00F070D9" w:rsidRPr="000B122C" w:rsidRDefault="00F070D9" w:rsidP="00052682">
      <w:pPr>
        <w:spacing w:after="0"/>
        <w:rPr>
          <w:sz w:val="26"/>
          <w:szCs w:val="26"/>
        </w:rPr>
      </w:pP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11D96DE9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ame</w:t>
      </w:r>
      <w:r w:rsidRPr="00C91C6C">
        <w:rPr>
          <w:rFonts w:cstheme="minorHAnsi"/>
        </w:rPr>
        <w:t xml:space="preserve">, </w:t>
      </w:r>
      <w:r>
        <w:rPr>
          <w:rFonts w:cstheme="minorHAnsi"/>
        </w:rPr>
        <w:t>Title</w:t>
      </w:r>
      <w:r w:rsidRPr="00C91C6C">
        <w:rPr>
          <w:rFonts w:cstheme="minorHAnsi"/>
        </w:rPr>
        <w:t>*</w:t>
      </w:r>
      <w:r w:rsidR="0036666F">
        <w:rPr>
          <w:rFonts w:cstheme="minorHAnsi"/>
        </w:rPr>
        <w:t>, Credits*</w:t>
      </w:r>
      <w:r w:rsidRPr="00C91C6C">
        <w:rPr>
          <w:rFonts w:cstheme="minorHAnsi"/>
        </w:rPr>
        <w:t>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28BD98E7" w:rsidR="003416D8" w:rsidRPr="00792863" w:rsidRDefault="00962138" w:rsidP="00847E19">
      <w:pPr>
        <w:spacing w:after="120"/>
        <w:rPr>
          <w:rFonts w:cstheme="minorHAnsi"/>
        </w:rPr>
      </w:pPr>
      <w:proofErr w:type="gramStart"/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proofErr w:type="gramEnd"/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</w:t>
      </w:r>
      <w:proofErr w:type="spellStart"/>
      <w:r w:rsidRPr="00792863">
        <w:rPr>
          <w:rFonts w:cstheme="minorHAnsi"/>
        </w:rPr>
        <w:t>Course.Name</w:t>
      </w:r>
      <w:proofErr w:type="spellEnd"/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09904578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Name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lastRenderedPageBreak/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4136F30F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  <w:r w:rsidR="005F010D">
        <w:t xml:space="preserve"> </w:t>
      </w:r>
      <w:r w:rsidR="005F010D" w:rsidRPr="005F010D">
        <w:rPr>
          <w:rFonts w:ascii="Consolas" w:hAnsi="Consolas"/>
        </w:rPr>
        <w:t>Credits</w:t>
      </w:r>
      <w:r w:rsidR="005F010D">
        <w:t xml:space="preserve"> represents the number of credits the given course accounts for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024C6C8C" w:rsidR="00CC4121" w:rsidRDefault="001E4B30" w:rsidP="00B16277">
            <w:r>
              <w:t>Number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1F1927E2" w:rsidR="007D4CEC" w:rsidRDefault="00C42F8D" w:rsidP="00B16277">
            <w:r>
              <w:t>Name</w:t>
            </w:r>
          </w:p>
        </w:tc>
        <w:tc>
          <w:tcPr>
            <w:tcW w:w="1076" w:type="pct"/>
          </w:tcPr>
          <w:p w14:paraId="4B74FC08" w14:textId="03AC3295" w:rsidR="007D4CEC" w:rsidRDefault="00687AE5" w:rsidP="00B16277">
            <w:r>
              <w:t>VARCHAR(</w:t>
            </w:r>
            <w:r w:rsidR="00F070D9">
              <w:t>1</w:t>
            </w:r>
            <w:r w:rsidR="00053E20">
              <w:t>1</w:t>
            </w:r>
            <w:bookmarkStart w:id="0" w:name="_GoBack"/>
            <w:bookmarkEnd w:id="0"/>
            <w:r>
              <w:t>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  <w:tr w:rsidR="00F070D9" w14:paraId="513E3076" w14:textId="77777777" w:rsidTr="00B16277">
        <w:tc>
          <w:tcPr>
            <w:tcW w:w="811" w:type="pct"/>
          </w:tcPr>
          <w:p w14:paraId="0F32F1F6" w14:textId="305CD294" w:rsidR="00F070D9" w:rsidRDefault="00F070D9" w:rsidP="00B16277">
            <w:r>
              <w:t>Credits</w:t>
            </w:r>
          </w:p>
        </w:tc>
        <w:tc>
          <w:tcPr>
            <w:tcW w:w="1076" w:type="pct"/>
          </w:tcPr>
          <w:p w14:paraId="3079269D" w14:textId="7BCC6647" w:rsidR="00F070D9" w:rsidRDefault="00F070D9" w:rsidP="00B16277">
            <w:r>
              <w:t>INTEGER</w:t>
            </w:r>
          </w:p>
        </w:tc>
        <w:tc>
          <w:tcPr>
            <w:tcW w:w="834" w:type="pct"/>
          </w:tcPr>
          <w:p w14:paraId="32CB2103" w14:textId="18726453" w:rsidR="00F070D9" w:rsidRDefault="00F070D9" w:rsidP="00B16277">
            <w:r>
              <w:t>&gt;0</w:t>
            </w:r>
          </w:p>
        </w:tc>
        <w:tc>
          <w:tcPr>
            <w:tcW w:w="1181" w:type="pct"/>
          </w:tcPr>
          <w:p w14:paraId="35BE50F9" w14:textId="743F2929" w:rsidR="00F070D9" w:rsidRDefault="00F070D9" w:rsidP="00B16277">
            <w:r>
              <w:t>Required</w:t>
            </w:r>
          </w:p>
        </w:tc>
        <w:tc>
          <w:tcPr>
            <w:tcW w:w="1098" w:type="pct"/>
          </w:tcPr>
          <w:p w14:paraId="613534F9" w14:textId="1C46AD5A" w:rsidR="00F070D9" w:rsidRDefault="00F070D9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r>
              <w:t>Unique(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A0C1E74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Pr="00D75B1A">
              <w:t>8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lastRenderedPageBreak/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r>
              <w:t>Unique(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71AD" w14:textId="77777777" w:rsidR="00F304B2" w:rsidRDefault="00F304B2" w:rsidP="006B2480">
      <w:pPr>
        <w:spacing w:after="0" w:line="240" w:lineRule="auto"/>
      </w:pPr>
      <w:r>
        <w:separator/>
      </w:r>
    </w:p>
  </w:endnote>
  <w:endnote w:type="continuationSeparator" w:id="0">
    <w:p w14:paraId="7B903C36" w14:textId="77777777" w:rsidR="00F304B2" w:rsidRDefault="00F304B2" w:rsidP="006B2480">
      <w:pPr>
        <w:spacing w:after="0" w:line="240" w:lineRule="auto"/>
      </w:pPr>
      <w:r>
        <w:continuationSeparator/>
      </w:r>
    </w:p>
  </w:endnote>
  <w:endnote w:type="continuationNotice" w:id="1">
    <w:p w14:paraId="56C52CBA" w14:textId="77777777" w:rsidR="00F304B2" w:rsidRDefault="00F30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36666F" w:rsidRDefault="0036666F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36666F" w:rsidRDefault="0036666F" w:rsidP="0021156F">
    <w:pPr>
      <w:pStyle w:val="Footer"/>
      <w:tabs>
        <w:tab w:val="clear" w:pos="4680"/>
        <w:tab w:val="center" w:pos="2160"/>
      </w:tabs>
      <w:jc w:val="right"/>
    </w:pPr>
    <w:r>
      <w:t>© DASSL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8764" w14:textId="77777777" w:rsidR="00F304B2" w:rsidRDefault="00F304B2" w:rsidP="006B2480">
      <w:pPr>
        <w:spacing w:after="0" w:line="240" w:lineRule="auto"/>
      </w:pPr>
      <w:r>
        <w:separator/>
      </w:r>
    </w:p>
  </w:footnote>
  <w:footnote w:type="continuationSeparator" w:id="0">
    <w:p w14:paraId="2DF0E45C" w14:textId="77777777" w:rsidR="00F304B2" w:rsidRDefault="00F304B2" w:rsidP="006B2480">
      <w:pPr>
        <w:spacing w:after="0" w:line="240" w:lineRule="auto"/>
      </w:pPr>
      <w:r>
        <w:continuationSeparator/>
      </w:r>
    </w:p>
  </w:footnote>
  <w:footnote w:type="continuationNotice" w:id="1">
    <w:p w14:paraId="6D30E53C" w14:textId="77777777" w:rsidR="00F304B2" w:rsidRDefault="00F30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36666F" w:rsidRPr="006B2480" w:rsidRDefault="0036666F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Gradebook Relational and Logical Sch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EC"/>
    <w:multiLevelType w:val="hybridMultilevel"/>
    <w:tmpl w:val="EF1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4C0"/>
    <w:multiLevelType w:val="hybridMultilevel"/>
    <w:tmpl w:val="6D5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45F0D"/>
    <w:rsid w:val="00052682"/>
    <w:rsid w:val="00052BAF"/>
    <w:rsid w:val="00053E20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66F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010D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4328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37B5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182A"/>
    <w:rsid w:val="00F01A2D"/>
    <w:rsid w:val="00F04FC9"/>
    <w:rsid w:val="00F070D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04B2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B2215-D17B-47F0-9E30-8BF3F65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Eliot Griffin</cp:lastModifiedBy>
  <cp:revision>7</cp:revision>
  <cp:lastPrinted>2018-10-25T15:37:00Z</cp:lastPrinted>
  <dcterms:created xsi:type="dcterms:W3CDTF">2019-01-30T02:25:00Z</dcterms:created>
  <dcterms:modified xsi:type="dcterms:W3CDTF">2019-02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